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93" w:rsidRPr="00866ECC" w:rsidRDefault="00EF372C" w:rsidP="00CF7DA5">
      <w:pPr>
        <w:pStyle w:val="Corpsdetexte"/>
        <w:tabs>
          <w:tab w:val="clear" w:pos="560"/>
          <w:tab w:val="left" w:pos="-993"/>
          <w:tab w:val="left" w:pos="451"/>
          <w:tab w:val="left" w:pos="1701"/>
        </w:tabs>
        <w:ind w:right="-1009" w:firstLine="181"/>
        <w:jc w:val="left"/>
        <w:rPr>
          <w:rFonts w:ascii="Arial" w:hAnsi="Arial" w:cs="Arial"/>
          <w:b/>
          <w:noProof/>
        </w:rPr>
      </w:pPr>
      <w:bookmarkStart w:id="0" w:name="_GoBack"/>
      <w:bookmarkEnd w:id="0"/>
      <w:r w:rsidRPr="00866EC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78EF428B" wp14:editId="0DD8BA52">
            <wp:simplePos x="0" y="0"/>
            <wp:positionH relativeFrom="column">
              <wp:posOffset>79265</wp:posOffset>
            </wp:positionH>
            <wp:positionV relativeFrom="paragraph">
              <wp:posOffset>-7620</wp:posOffset>
            </wp:positionV>
            <wp:extent cx="612251" cy="61225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let_noir_RVB_peti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1" cy="61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BE" w:rsidRPr="00866ECC"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</w:t>
      </w:r>
      <w:r w:rsidR="00367FEA">
        <w:rPr>
          <w:rFonts w:ascii="Arial" w:hAnsi="Arial" w:cs="Arial"/>
          <w:b/>
          <w:noProof/>
        </w:rPr>
        <w:t xml:space="preserve">               </w:t>
      </w:r>
      <w:r w:rsidR="005238BE" w:rsidRPr="00866ECC">
        <w:rPr>
          <w:rFonts w:ascii="Arial" w:hAnsi="Arial" w:cs="Arial"/>
          <w:b/>
          <w:noProof/>
        </w:rPr>
        <w:t xml:space="preserve"> </w:t>
      </w:r>
      <w:r w:rsidR="00367FEA" w:rsidRPr="00866ECC">
        <w:rPr>
          <w:rFonts w:ascii="Arial" w:hAnsi="Arial" w:cs="Arial"/>
          <w:noProof/>
        </w:rPr>
        <w:drawing>
          <wp:inline distT="0" distB="0" distL="0" distR="0" wp14:anchorId="37F51ED9" wp14:editId="51AD2DD1">
            <wp:extent cx="1127760" cy="466725"/>
            <wp:effectExtent l="0" t="0" r="0" b="9525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8BE" w:rsidRPr="00866ECC">
        <w:rPr>
          <w:rFonts w:ascii="Arial" w:hAnsi="Arial" w:cs="Arial"/>
          <w:b/>
          <w:noProof/>
        </w:rPr>
        <w:t xml:space="preserve">                                                    </w:t>
      </w:r>
      <w:r w:rsidRPr="00866ECC">
        <w:rPr>
          <w:rFonts w:ascii="Arial" w:hAnsi="Arial" w:cs="Arial"/>
          <w:b/>
          <w:noProof/>
        </w:rPr>
        <w:tab/>
      </w:r>
      <w:r w:rsidR="00CF7DA5" w:rsidRPr="00866ECC">
        <w:rPr>
          <w:rFonts w:ascii="Arial" w:hAnsi="Arial" w:cs="Arial"/>
          <w:b/>
          <w:noProof/>
        </w:rPr>
        <w:tab/>
      </w:r>
    </w:p>
    <w:p w:rsidR="00682EA5" w:rsidRPr="00866ECC" w:rsidRDefault="00B40093" w:rsidP="00FF13D0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="Arial" w:hAnsi="Arial" w:cs="Arial"/>
          <w:i/>
          <w:noProof/>
          <w:sz w:val="16"/>
          <w:szCs w:val="16"/>
        </w:rPr>
      </w:pPr>
      <w:r w:rsidRPr="00866ECC">
        <w:rPr>
          <w:rFonts w:ascii="Arial" w:hAnsi="Arial" w:cs="Arial"/>
          <w:b/>
          <w:noProof/>
        </w:rPr>
        <w:tab/>
      </w:r>
    </w:p>
    <w:p w:rsidR="009C363E" w:rsidRDefault="00682EA5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 w:rsidRPr="00866ECC">
        <w:rPr>
          <w:rFonts w:ascii="Arial" w:hAnsi="Arial" w:cs="Arial"/>
          <w:b/>
          <w:color w:val="FF5660"/>
          <w:sz w:val="22"/>
          <w:szCs w:val="22"/>
        </w:rPr>
        <w:t>INSCRIPTION ADMINISTRATIVE</w:t>
      </w:r>
      <w:r w:rsidR="003F1BC0" w:rsidRPr="00866ECC">
        <w:rPr>
          <w:rFonts w:ascii="Arial" w:hAnsi="Arial" w:cs="Arial"/>
          <w:b/>
          <w:color w:val="FF5660"/>
          <w:sz w:val="22"/>
          <w:szCs w:val="22"/>
        </w:rPr>
        <w:t xml:space="preserve"> </w:t>
      </w:r>
    </w:p>
    <w:p w:rsidR="00A92B11" w:rsidRDefault="001869FC" w:rsidP="00A92B11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>
        <w:rPr>
          <w:rFonts w:ascii="Arial" w:hAnsi="Arial" w:cs="Arial"/>
          <w:b/>
          <w:color w:val="FF5660"/>
          <w:sz w:val="22"/>
          <w:szCs w:val="22"/>
        </w:rPr>
        <w:t xml:space="preserve">EN </w:t>
      </w:r>
      <w:r w:rsidR="00A92B11">
        <w:rPr>
          <w:rFonts w:ascii="Arial" w:hAnsi="Arial" w:cs="Arial"/>
          <w:b/>
          <w:color w:val="FF5660"/>
          <w:sz w:val="22"/>
          <w:szCs w:val="22"/>
        </w:rPr>
        <w:t>CYCLE INGENIEUR</w:t>
      </w:r>
    </w:p>
    <w:p w:rsidR="00A92B11" w:rsidRPr="00866ECC" w:rsidRDefault="00A92B11" w:rsidP="00A92B11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</w:p>
    <w:p w:rsidR="009C363E" w:rsidRDefault="009C363E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 w:rsidRPr="00866ECC">
        <w:rPr>
          <w:rFonts w:ascii="Arial" w:hAnsi="Arial" w:cs="Arial"/>
          <w:b/>
          <w:color w:val="FF5660"/>
          <w:sz w:val="22"/>
          <w:szCs w:val="22"/>
        </w:rPr>
        <w:t>LISTE DES PIECES A TELECHARGER SUR LA PLATEFORME PJWEB</w:t>
      </w:r>
      <w:permStart w:id="1867252234" w:edGrp="everyone"/>
      <w:permEnd w:id="1867252234"/>
    </w:p>
    <w:p w:rsidR="00A92B11" w:rsidRPr="00866ECC" w:rsidRDefault="00A92B11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</w:p>
    <w:p w:rsidR="00682EA5" w:rsidRPr="00866ECC" w:rsidRDefault="00682EA5" w:rsidP="00682EA5">
      <w:pPr>
        <w:pStyle w:val="Corpsdetexte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5660"/>
          <w:sz w:val="22"/>
          <w:szCs w:val="22"/>
        </w:rPr>
      </w:pPr>
      <w:r w:rsidRPr="00866ECC">
        <w:rPr>
          <w:rFonts w:ascii="Arial" w:hAnsi="Arial" w:cs="Arial"/>
          <w:b/>
          <w:color w:val="FF5660"/>
          <w:sz w:val="22"/>
          <w:szCs w:val="22"/>
        </w:rPr>
        <w:t>ANNEE UNIVERSITAIRE 2020-2021</w:t>
      </w:r>
    </w:p>
    <w:p w:rsidR="009C363E" w:rsidRPr="00866ECC" w:rsidRDefault="003060FA" w:rsidP="009C363E">
      <w:pPr>
        <w:pStyle w:val="Corpsdetexte"/>
        <w:tabs>
          <w:tab w:val="left" w:pos="9000"/>
        </w:tabs>
        <w:jc w:val="center"/>
        <w:rPr>
          <w:rFonts w:ascii="Arial" w:hAnsi="Arial" w:cs="Arial"/>
          <w:i/>
          <w:sz w:val="16"/>
          <w:szCs w:val="16"/>
        </w:rPr>
      </w:pPr>
      <w:r w:rsidRPr="00866ECC">
        <w:rPr>
          <w:rFonts w:ascii="Arial" w:hAnsi="Arial" w:cs="Arial"/>
          <w:i/>
          <w:sz w:val="16"/>
          <w:szCs w:val="16"/>
        </w:rPr>
        <w:t>(art. D. 612-4 du Code de l’Education)</w:t>
      </w:r>
    </w:p>
    <w:p w:rsidR="000433E5" w:rsidRPr="00866ECC" w:rsidRDefault="000433E5" w:rsidP="009C363E">
      <w:pPr>
        <w:pStyle w:val="Corpsdetexte"/>
        <w:tabs>
          <w:tab w:val="left" w:pos="9000"/>
        </w:tabs>
        <w:jc w:val="center"/>
        <w:rPr>
          <w:rFonts w:ascii="Arial" w:hAnsi="Arial" w:cs="Arial"/>
          <w:i/>
          <w:sz w:val="16"/>
          <w:szCs w:val="16"/>
        </w:rPr>
      </w:pPr>
    </w:p>
    <w:p w:rsidR="00682EA5" w:rsidRPr="00866ECC" w:rsidRDefault="00682EA5" w:rsidP="003060FA">
      <w:pPr>
        <w:pStyle w:val="Corpsdetexte"/>
        <w:tabs>
          <w:tab w:val="clear" w:pos="560"/>
          <w:tab w:val="left" w:pos="-993"/>
        </w:tabs>
        <w:rPr>
          <w:rFonts w:ascii="Arial" w:hAnsi="Arial" w:cs="Arial"/>
          <w:b/>
          <w:color w:val="FF5660"/>
          <w:sz w:val="22"/>
          <w:szCs w:val="22"/>
        </w:rPr>
      </w:pPr>
    </w:p>
    <w:p w:rsidR="00682EA5" w:rsidRPr="00866ECC" w:rsidRDefault="00682EA5" w:rsidP="00682EA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66ECC">
        <w:rPr>
          <w:rFonts w:ascii="Arial" w:hAnsi="Arial" w:cs="Arial"/>
          <w:b/>
          <w:color w:val="FFFFFF" w:themeColor="background1"/>
          <w:sz w:val="22"/>
          <w:szCs w:val="22"/>
        </w:rPr>
        <w:t xml:space="preserve">PREMIERE INSCRIPTION </w:t>
      </w:r>
    </w:p>
    <w:p w:rsidR="000433E5" w:rsidRDefault="000433E5" w:rsidP="00D9254D">
      <w:pPr>
        <w:pStyle w:val="Corpsdetexte"/>
        <w:tabs>
          <w:tab w:val="clear" w:pos="560"/>
          <w:tab w:val="clear" w:pos="9600"/>
          <w:tab w:val="left" w:pos="-993"/>
          <w:tab w:val="left" w:pos="-142"/>
          <w:tab w:val="left" w:pos="213"/>
          <w:tab w:val="left" w:pos="601"/>
          <w:tab w:val="left" w:pos="689"/>
          <w:tab w:val="left" w:pos="1276"/>
          <w:tab w:val="left" w:pos="2835"/>
        </w:tabs>
        <w:ind w:left="-142" w:right="-1009" w:firstLine="993"/>
        <w:jc w:val="left"/>
        <w:rPr>
          <w:rFonts w:ascii="Arial" w:hAnsi="Arial" w:cs="Arial"/>
          <w:sz w:val="20"/>
        </w:rPr>
      </w:pPr>
    </w:p>
    <w:p w:rsidR="00367FEA" w:rsidRPr="00866ECC" w:rsidRDefault="00367FEA" w:rsidP="00D9254D">
      <w:pPr>
        <w:pStyle w:val="Corpsdetexte"/>
        <w:tabs>
          <w:tab w:val="clear" w:pos="560"/>
          <w:tab w:val="clear" w:pos="9600"/>
          <w:tab w:val="left" w:pos="-993"/>
          <w:tab w:val="left" w:pos="-142"/>
          <w:tab w:val="left" w:pos="213"/>
          <w:tab w:val="left" w:pos="601"/>
          <w:tab w:val="left" w:pos="689"/>
          <w:tab w:val="left" w:pos="1276"/>
          <w:tab w:val="left" w:pos="2835"/>
        </w:tabs>
        <w:ind w:left="-142" w:right="-1009" w:firstLine="993"/>
        <w:jc w:val="left"/>
        <w:rPr>
          <w:rFonts w:ascii="Arial" w:hAnsi="Arial" w:cs="Arial"/>
          <w:sz w:val="20"/>
        </w:rPr>
      </w:pPr>
    </w:p>
    <w:p w:rsidR="00D9254D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-142"/>
          <w:tab w:val="left" w:pos="213"/>
          <w:tab w:val="left" w:pos="601"/>
          <w:tab w:val="left" w:pos="689"/>
          <w:tab w:val="left" w:pos="1276"/>
          <w:tab w:val="left" w:pos="2835"/>
        </w:tabs>
        <w:ind w:left="-142" w:right="-1009" w:firstLine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30884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D9254D" w:rsidRPr="00866ECC">
        <w:rPr>
          <w:rFonts w:ascii="Arial" w:hAnsi="Arial" w:cs="Arial"/>
          <w:color w:val="0070C0"/>
          <w:sz w:val="18"/>
          <w:szCs w:val="18"/>
        </w:rPr>
        <w:t xml:space="preserve"> </w:t>
      </w:r>
      <w:r w:rsidR="00D9254D" w:rsidRPr="00866ECC">
        <w:rPr>
          <w:rFonts w:ascii="Arial" w:hAnsi="Arial" w:cs="Arial"/>
          <w:sz w:val="20"/>
        </w:rPr>
        <w:t>Attestation CVEC</w:t>
      </w:r>
      <w:r w:rsidR="00DF62B7" w:rsidRPr="00866ECC">
        <w:rPr>
          <w:rFonts w:ascii="Arial" w:hAnsi="Arial" w:cs="Arial"/>
          <w:sz w:val="20"/>
        </w:rPr>
        <w:t xml:space="preserve"> </w:t>
      </w:r>
      <w:r w:rsidR="00D9254D" w:rsidRPr="00866ECC">
        <w:rPr>
          <w:rFonts w:ascii="Arial" w:hAnsi="Arial" w:cs="Arial"/>
          <w:sz w:val="20"/>
        </w:rPr>
        <w:t xml:space="preserve">: </w:t>
      </w:r>
      <w:hyperlink r:id="rId7" w:history="1">
        <w:r w:rsidR="00D9254D" w:rsidRPr="00866ECC">
          <w:rPr>
            <w:rStyle w:val="Lienhypertexte"/>
            <w:rFonts w:ascii="Arial" w:hAnsi="Arial" w:cs="Arial"/>
            <w:color w:val="auto"/>
            <w:sz w:val="20"/>
          </w:rPr>
          <w:t>https://cvec.etudiant.gouv.fr/</w:t>
        </w:r>
      </w:hyperlink>
    </w:p>
    <w:p w:rsidR="00D9254D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0"/>
          <w:tab w:val="left" w:pos="213"/>
          <w:tab w:val="left" w:pos="601"/>
          <w:tab w:val="left" w:pos="689"/>
          <w:tab w:val="left" w:pos="1276"/>
          <w:tab w:val="left" w:pos="2835"/>
        </w:tabs>
        <w:ind w:left="1134" w:right="-98" w:hanging="28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07433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D9254D" w:rsidRPr="00866ECC">
        <w:rPr>
          <w:rFonts w:ascii="Arial" w:hAnsi="Arial" w:cs="Arial"/>
          <w:sz w:val="20"/>
        </w:rPr>
        <w:t xml:space="preserve"> Pour les étudiants boursiers, la notification conditionnelle ou définitive du CROUS  au titre de l’année </w:t>
      </w:r>
      <w:r w:rsidR="000433E5" w:rsidRPr="00866ECC">
        <w:rPr>
          <w:rFonts w:ascii="Arial" w:hAnsi="Arial" w:cs="Arial"/>
          <w:sz w:val="20"/>
        </w:rPr>
        <w:t xml:space="preserve">universitaire </w:t>
      </w:r>
      <w:r w:rsidR="00D9254D" w:rsidRPr="00866ECC">
        <w:rPr>
          <w:rFonts w:ascii="Arial" w:hAnsi="Arial" w:cs="Arial"/>
          <w:sz w:val="20"/>
        </w:rPr>
        <w:t>2020-2021 </w:t>
      </w:r>
    </w:p>
    <w:p w:rsidR="006A09A2" w:rsidRPr="00866ECC" w:rsidRDefault="008B4BE9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7129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63E"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6A09A2" w:rsidRPr="00866ECC">
        <w:rPr>
          <w:rFonts w:ascii="Arial" w:hAnsi="Arial" w:cs="Arial"/>
          <w:sz w:val="20"/>
          <w:szCs w:val="20"/>
        </w:rPr>
        <w:t xml:space="preserve"> La carte nationale d'identité ou le passeport en cours de validité </w:t>
      </w:r>
    </w:p>
    <w:p w:rsidR="003060FA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</w:tabs>
        <w:ind w:left="1134" w:right="327" w:hanging="28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965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1BC0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3060FA" w:rsidRPr="00866ECC">
        <w:rPr>
          <w:rFonts w:ascii="Arial" w:hAnsi="Arial" w:cs="Arial"/>
          <w:sz w:val="20"/>
        </w:rPr>
        <w:tab/>
      </w:r>
      <w:r w:rsidR="009C363E" w:rsidRPr="00866ECC">
        <w:rPr>
          <w:rFonts w:ascii="Arial" w:hAnsi="Arial" w:cs="Arial"/>
          <w:sz w:val="20"/>
        </w:rPr>
        <w:t>U</w:t>
      </w:r>
      <w:r w:rsidR="003060FA" w:rsidRPr="00866ECC">
        <w:rPr>
          <w:rFonts w:ascii="Arial" w:hAnsi="Arial" w:cs="Arial"/>
          <w:sz w:val="20"/>
        </w:rPr>
        <w:t xml:space="preserve">ne attestation d’assurance scolaire pour l’année universitaire 2020-2021 </w:t>
      </w:r>
    </w:p>
    <w:p w:rsidR="00682EA5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418"/>
          <w:tab w:val="left" w:pos="2835"/>
        </w:tabs>
        <w:ind w:left="1134" w:right="327" w:hanging="28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5365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1BC0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6A09A2" w:rsidRPr="00866ECC">
        <w:rPr>
          <w:rFonts w:ascii="Arial" w:hAnsi="Arial" w:cs="Arial"/>
          <w:sz w:val="20"/>
        </w:rPr>
        <w:t xml:space="preserve"> </w:t>
      </w:r>
      <w:r w:rsidR="009C363E" w:rsidRPr="00866ECC">
        <w:rPr>
          <w:rFonts w:ascii="Arial" w:hAnsi="Arial" w:cs="Arial"/>
          <w:sz w:val="20"/>
        </w:rPr>
        <w:t>C</w:t>
      </w:r>
      <w:r w:rsidR="006A09A2" w:rsidRPr="00866ECC">
        <w:rPr>
          <w:rFonts w:ascii="Arial" w:hAnsi="Arial" w:cs="Arial"/>
          <w:sz w:val="20"/>
        </w:rPr>
        <w:t>ertificat individuel de participation à l’Appel de Préparation à la Défense (JAPD) ou à la Journée Défense Citoyenneté (JDC)</w:t>
      </w:r>
    </w:p>
    <w:p w:rsidR="009C363E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 w:hanging="85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57001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63E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9C363E" w:rsidRPr="00866ECC">
        <w:rPr>
          <w:rFonts w:ascii="Arial" w:hAnsi="Arial" w:cs="Arial"/>
          <w:sz w:val="20"/>
        </w:rPr>
        <w:t xml:space="preserve"> Le diplôme du baccalauréat ou du DAEU </w:t>
      </w:r>
    </w:p>
    <w:p w:rsidR="000433E5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 w:hanging="85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5028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33E5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0433E5" w:rsidRPr="00866ECC">
        <w:rPr>
          <w:rFonts w:ascii="Arial" w:hAnsi="Arial" w:cs="Arial"/>
          <w:sz w:val="20"/>
        </w:rPr>
        <w:t xml:space="preserve"> Relevé de notes du baccalauréat</w:t>
      </w:r>
    </w:p>
    <w:p w:rsidR="000433E5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 w:hanging="85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56251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65E4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3465E4" w:rsidRPr="00866ECC">
        <w:rPr>
          <w:rFonts w:ascii="Arial" w:hAnsi="Arial" w:cs="Arial"/>
          <w:sz w:val="20"/>
        </w:rPr>
        <w:t xml:space="preserve"> Attestation de </w:t>
      </w:r>
      <w:r w:rsidR="00D9254D" w:rsidRPr="00866ECC">
        <w:rPr>
          <w:rFonts w:ascii="Arial" w:hAnsi="Arial" w:cs="Arial"/>
          <w:sz w:val="20"/>
        </w:rPr>
        <w:t>parcours de formation</w:t>
      </w:r>
      <w:r w:rsidR="003465E4" w:rsidRPr="00866ECC">
        <w:rPr>
          <w:rFonts w:ascii="Arial" w:hAnsi="Arial" w:cs="Arial"/>
          <w:sz w:val="20"/>
        </w:rPr>
        <w:t xml:space="preserve"> (CPGE – PEIP – M1 - L2)</w:t>
      </w:r>
      <w:r w:rsidR="000433E5" w:rsidRPr="00866ECC">
        <w:rPr>
          <w:rFonts w:ascii="Arial" w:hAnsi="Arial" w:cs="Arial"/>
          <w:sz w:val="20"/>
        </w:rPr>
        <w:t xml:space="preserve"> </w:t>
      </w:r>
    </w:p>
    <w:p w:rsidR="00FF13D0" w:rsidRPr="00866ECC" w:rsidRDefault="000433E5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843"/>
          <w:tab w:val="left" w:pos="2835"/>
        </w:tabs>
        <w:ind w:left="1701" w:right="-1009" w:hanging="850"/>
        <w:rPr>
          <w:rFonts w:ascii="Arial" w:hAnsi="Arial" w:cs="Arial"/>
          <w:sz w:val="20"/>
        </w:rPr>
      </w:pPr>
      <w:r w:rsidRPr="00866ECC">
        <w:rPr>
          <w:rFonts w:ascii="Arial" w:hAnsi="Arial" w:cs="Arial"/>
          <w:sz w:val="20"/>
        </w:rPr>
        <w:t xml:space="preserve">      ou a</w:t>
      </w:r>
      <w:r w:rsidR="006A09A2" w:rsidRPr="00866ECC">
        <w:rPr>
          <w:rFonts w:ascii="Arial" w:hAnsi="Arial" w:cs="Arial"/>
          <w:sz w:val="20"/>
        </w:rPr>
        <w:t xml:space="preserve">ttestation de réussite </w:t>
      </w:r>
      <w:r w:rsidRPr="00866ECC">
        <w:rPr>
          <w:rFonts w:ascii="Arial" w:hAnsi="Arial" w:cs="Arial"/>
          <w:sz w:val="20"/>
        </w:rPr>
        <w:t>au</w:t>
      </w:r>
      <w:r w:rsidR="006A09A2" w:rsidRPr="00866ECC">
        <w:rPr>
          <w:rFonts w:ascii="Arial" w:hAnsi="Arial" w:cs="Arial"/>
          <w:sz w:val="20"/>
        </w:rPr>
        <w:t xml:space="preserve"> </w:t>
      </w:r>
      <w:r w:rsidR="003465E4" w:rsidRPr="00866ECC">
        <w:rPr>
          <w:rFonts w:ascii="Arial" w:hAnsi="Arial" w:cs="Arial"/>
          <w:sz w:val="20"/>
        </w:rPr>
        <w:t xml:space="preserve">dernier </w:t>
      </w:r>
      <w:r w:rsidR="006A09A2" w:rsidRPr="00866ECC">
        <w:rPr>
          <w:rFonts w:ascii="Arial" w:hAnsi="Arial" w:cs="Arial"/>
          <w:sz w:val="20"/>
        </w:rPr>
        <w:t>diplôme</w:t>
      </w:r>
      <w:r w:rsidR="003465E4" w:rsidRPr="00866ECC">
        <w:rPr>
          <w:rFonts w:ascii="Arial" w:hAnsi="Arial" w:cs="Arial"/>
          <w:sz w:val="20"/>
        </w:rPr>
        <w:t xml:space="preserve"> universitaire obtenu (DUT – L3)</w:t>
      </w:r>
    </w:p>
    <w:p w:rsidR="003060FA" w:rsidRPr="00866ECC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426"/>
          <w:tab w:val="left" w:pos="601"/>
          <w:tab w:val="left" w:pos="689"/>
          <w:tab w:val="left" w:pos="1276"/>
          <w:tab w:val="left" w:pos="2835"/>
        </w:tabs>
        <w:ind w:right="327" w:firstLine="851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16553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1BC0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3F1BC0" w:rsidRPr="00866ECC">
        <w:rPr>
          <w:rFonts w:ascii="Arial" w:hAnsi="Arial" w:cs="Arial"/>
          <w:sz w:val="20"/>
        </w:rPr>
        <w:t xml:space="preserve"> </w:t>
      </w:r>
      <w:r w:rsidR="003465E4" w:rsidRPr="00866ECC">
        <w:rPr>
          <w:rFonts w:ascii="Arial" w:hAnsi="Arial" w:cs="Arial"/>
          <w:sz w:val="20"/>
        </w:rPr>
        <w:t>L</w:t>
      </w:r>
      <w:r w:rsidR="006A09A2" w:rsidRPr="00866ECC">
        <w:rPr>
          <w:rFonts w:ascii="Arial" w:hAnsi="Arial" w:cs="Arial"/>
          <w:sz w:val="20"/>
        </w:rPr>
        <w:t xml:space="preserve">e récapitulatif </w:t>
      </w:r>
      <w:r w:rsidR="003465E4" w:rsidRPr="00866ECC">
        <w:rPr>
          <w:rFonts w:ascii="Arial" w:hAnsi="Arial" w:cs="Arial"/>
          <w:sz w:val="20"/>
        </w:rPr>
        <w:t>de l’inscription en ligne (</w:t>
      </w:r>
      <w:r w:rsidR="006A09A2" w:rsidRPr="00866ECC">
        <w:rPr>
          <w:rFonts w:ascii="Arial" w:hAnsi="Arial" w:cs="Arial"/>
          <w:sz w:val="20"/>
        </w:rPr>
        <w:t>IA WEB</w:t>
      </w:r>
      <w:r w:rsidR="003465E4" w:rsidRPr="00866ECC">
        <w:rPr>
          <w:rFonts w:ascii="Arial" w:hAnsi="Arial" w:cs="Arial"/>
          <w:sz w:val="20"/>
        </w:rPr>
        <w:t>)</w:t>
      </w:r>
    </w:p>
    <w:p w:rsidR="006A09A2" w:rsidRPr="00866ECC" w:rsidRDefault="008B4BE9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1199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3D0"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FF13D0" w:rsidRPr="00866ECC">
        <w:rPr>
          <w:rFonts w:ascii="Arial" w:hAnsi="Arial" w:cs="Arial"/>
          <w:sz w:val="20"/>
          <w:szCs w:val="20"/>
        </w:rPr>
        <w:t xml:space="preserve"> </w:t>
      </w:r>
      <w:r w:rsidR="006A09A2" w:rsidRPr="00866ECC">
        <w:rPr>
          <w:rFonts w:ascii="Arial" w:hAnsi="Arial" w:cs="Arial"/>
          <w:sz w:val="20"/>
          <w:szCs w:val="20"/>
        </w:rPr>
        <w:t>Droit à l’image (</w:t>
      </w:r>
      <w:r w:rsidR="00D9254D" w:rsidRPr="00866ECC">
        <w:rPr>
          <w:rFonts w:ascii="Arial" w:hAnsi="Arial" w:cs="Arial"/>
          <w:sz w:val="20"/>
          <w:szCs w:val="20"/>
        </w:rPr>
        <w:t xml:space="preserve">lien </w:t>
      </w:r>
      <w:r w:rsidR="000433E5" w:rsidRPr="00866ECC">
        <w:rPr>
          <w:rFonts w:ascii="Arial" w:hAnsi="Arial" w:cs="Arial"/>
          <w:sz w:val="20"/>
          <w:szCs w:val="20"/>
        </w:rPr>
        <w:t xml:space="preserve">du </w:t>
      </w:r>
      <w:r w:rsidR="006A09A2" w:rsidRPr="00866ECC">
        <w:rPr>
          <w:rFonts w:ascii="Arial" w:hAnsi="Arial" w:cs="Arial"/>
          <w:sz w:val="20"/>
          <w:szCs w:val="20"/>
        </w:rPr>
        <w:t>formulaire à compléter)</w:t>
      </w:r>
    </w:p>
    <w:p w:rsidR="00D9254D" w:rsidRPr="00866ECC" w:rsidRDefault="008B4BE9" w:rsidP="00E20E60">
      <w:pPr>
        <w:ind w:firstLine="851"/>
        <w:jc w:val="both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-1736855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866ECC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D9254D" w:rsidRPr="00866ECC">
        <w:rPr>
          <w:rFonts w:ascii="Arial" w:hAnsi="Arial" w:cs="Arial"/>
          <w:sz w:val="20"/>
          <w:szCs w:val="20"/>
        </w:rPr>
        <w:t xml:space="preserve"> Une photo d’identité </w:t>
      </w:r>
    </w:p>
    <w:p w:rsidR="003465E4" w:rsidRPr="00866ECC" w:rsidRDefault="003465E4" w:rsidP="004153B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right="-1009"/>
        <w:jc w:val="left"/>
        <w:rPr>
          <w:rFonts w:ascii="Arial" w:hAnsi="Arial" w:cs="Arial"/>
          <w:b/>
          <w:noProof/>
          <w:sz w:val="22"/>
        </w:rPr>
      </w:pPr>
    </w:p>
    <w:p w:rsidR="000433E5" w:rsidRPr="00866ECC" w:rsidRDefault="000433E5" w:rsidP="00682E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3060FA" w:rsidRPr="00866ECC" w:rsidRDefault="003060FA" w:rsidP="003060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clear" w:pos="560"/>
          <w:tab w:val="left" w:pos="-993"/>
        </w:tabs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66ECC">
        <w:rPr>
          <w:rFonts w:ascii="Arial" w:hAnsi="Arial" w:cs="Arial"/>
          <w:b/>
          <w:color w:val="FFFFFF" w:themeColor="background1"/>
          <w:sz w:val="22"/>
          <w:szCs w:val="22"/>
        </w:rPr>
        <w:t xml:space="preserve">RÉINSCRIPTION </w:t>
      </w:r>
    </w:p>
    <w:p w:rsidR="000433E5" w:rsidRDefault="000433E5" w:rsidP="00682E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367FEA" w:rsidRPr="00866ECC" w:rsidRDefault="00367FEA" w:rsidP="00682E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2835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DF62B7" w:rsidRPr="00A92B11" w:rsidRDefault="008B4BE9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6331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62B7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DF62B7" w:rsidRPr="00866ECC">
        <w:rPr>
          <w:rFonts w:ascii="Arial" w:hAnsi="Arial" w:cs="Arial"/>
          <w:color w:val="0070C0"/>
          <w:sz w:val="18"/>
          <w:szCs w:val="18"/>
        </w:rPr>
        <w:t xml:space="preserve"> </w:t>
      </w:r>
      <w:r w:rsidR="00DF62B7" w:rsidRPr="00A92B11">
        <w:rPr>
          <w:rFonts w:ascii="Arial" w:hAnsi="Arial" w:cs="Arial"/>
          <w:sz w:val="20"/>
          <w:szCs w:val="20"/>
        </w:rPr>
        <w:t xml:space="preserve">Attestation CVEC : </w:t>
      </w:r>
      <w:hyperlink r:id="rId8" w:history="1">
        <w:r w:rsidR="00DF62B7" w:rsidRPr="00A92B11">
          <w:rPr>
            <w:sz w:val="20"/>
            <w:szCs w:val="20"/>
          </w:rPr>
          <w:t>https://cvec.etudiant.gouv.fr/</w:t>
        </w:r>
      </w:hyperlink>
    </w:p>
    <w:p w:rsidR="00D9254D" w:rsidRPr="00A92B11" w:rsidRDefault="008B4BE9" w:rsidP="00E20E60">
      <w:pPr>
        <w:ind w:left="1134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4013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A92B11">
            <w:rPr>
              <w:rFonts w:ascii="Segoe UI Symbol" w:hAnsi="Segoe UI Symbol" w:cs="Segoe UI Symbol"/>
              <w:sz w:val="20"/>
              <w:szCs w:val="20"/>
            </w:rPr>
            <w:t>☒</w:t>
          </w:r>
        </w:sdtContent>
      </w:sdt>
      <w:r w:rsidR="00D9254D" w:rsidRPr="00A92B11">
        <w:rPr>
          <w:rFonts w:ascii="Arial" w:hAnsi="Arial" w:cs="Arial"/>
          <w:sz w:val="20"/>
          <w:szCs w:val="20"/>
        </w:rPr>
        <w:t xml:space="preserve"> Pour les étudiants boursiers, la notification conditionnelle ou définitive </w:t>
      </w:r>
      <w:r w:rsidR="000433E5" w:rsidRPr="00A92B11">
        <w:rPr>
          <w:rFonts w:ascii="Arial" w:hAnsi="Arial" w:cs="Arial"/>
          <w:sz w:val="20"/>
          <w:szCs w:val="20"/>
        </w:rPr>
        <w:t xml:space="preserve">du CROUS </w:t>
      </w:r>
      <w:r w:rsidR="00D9254D" w:rsidRPr="00A92B11">
        <w:rPr>
          <w:rFonts w:ascii="Arial" w:hAnsi="Arial" w:cs="Arial"/>
          <w:sz w:val="20"/>
          <w:szCs w:val="20"/>
        </w:rPr>
        <w:t>au titre de l’année</w:t>
      </w:r>
      <w:r w:rsidR="000433E5" w:rsidRPr="00A92B11">
        <w:rPr>
          <w:rFonts w:ascii="Arial" w:hAnsi="Arial" w:cs="Arial"/>
          <w:sz w:val="20"/>
          <w:szCs w:val="20"/>
        </w:rPr>
        <w:t xml:space="preserve"> universitaire</w:t>
      </w:r>
      <w:r w:rsidR="00D9254D" w:rsidRPr="00A92B11">
        <w:rPr>
          <w:rFonts w:ascii="Arial" w:hAnsi="Arial" w:cs="Arial"/>
          <w:sz w:val="20"/>
          <w:szCs w:val="20"/>
        </w:rPr>
        <w:t xml:space="preserve"> 2020-2021 </w:t>
      </w:r>
    </w:p>
    <w:p w:rsidR="00D9254D" w:rsidRPr="00A92B11" w:rsidRDefault="008B4BE9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5115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A92B11">
            <w:rPr>
              <w:rFonts w:ascii="Segoe UI Symbol" w:hAnsi="Segoe UI Symbol" w:cs="Segoe UI Symbol"/>
              <w:sz w:val="20"/>
              <w:szCs w:val="20"/>
            </w:rPr>
            <w:t>☒</w:t>
          </w:r>
        </w:sdtContent>
      </w:sdt>
      <w:r w:rsidR="00A92B11">
        <w:rPr>
          <w:rFonts w:ascii="Arial" w:hAnsi="Arial" w:cs="Arial"/>
          <w:sz w:val="20"/>
          <w:szCs w:val="20"/>
        </w:rPr>
        <w:t xml:space="preserve"> </w:t>
      </w:r>
      <w:r w:rsidR="00D9254D" w:rsidRPr="00A92B11">
        <w:rPr>
          <w:rFonts w:ascii="Arial" w:hAnsi="Arial" w:cs="Arial"/>
          <w:sz w:val="20"/>
          <w:szCs w:val="20"/>
        </w:rPr>
        <w:t xml:space="preserve">Une attestation d’assurance scolaire pour l’année universitaire 2020-2021 </w:t>
      </w:r>
    </w:p>
    <w:p w:rsidR="00D9254D" w:rsidRPr="00A92B11" w:rsidRDefault="008B4BE9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119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A92B11">
            <w:rPr>
              <w:rFonts w:ascii="Segoe UI Symbol" w:hAnsi="Segoe UI Symbol" w:cs="Segoe UI Symbol"/>
              <w:sz w:val="20"/>
              <w:szCs w:val="20"/>
            </w:rPr>
            <w:t>☒</w:t>
          </w:r>
        </w:sdtContent>
      </w:sdt>
      <w:r w:rsidR="00D9254D" w:rsidRPr="00A92B11">
        <w:rPr>
          <w:rFonts w:ascii="Arial" w:hAnsi="Arial" w:cs="Arial"/>
          <w:sz w:val="20"/>
          <w:szCs w:val="20"/>
        </w:rPr>
        <w:t xml:space="preserve"> Le récapitulatif de l’inscription en ligne (IA WEB)</w:t>
      </w:r>
    </w:p>
    <w:p w:rsidR="000433E5" w:rsidRPr="00A92B11" w:rsidRDefault="008B4BE9" w:rsidP="00E20E60">
      <w:pPr>
        <w:ind w:firstLine="85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9778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54D" w:rsidRPr="00A92B11">
            <w:rPr>
              <w:rFonts w:ascii="Segoe UI Symbol" w:hAnsi="Segoe UI Symbol" w:cs="Segoe UI Symbol"/>
              <w:sz w:val="20"/>
              <w:szCs w:val="20"/>
            </w:rPr>
            <w:t>☒</w:t>
          </w:r>
        </w:sdtContent>
      </w:sdt>
      <w:r w:rsidR="00D9254D" w:rsidRPr="00A92B11">
        <w:rPr>
          <w:rFonts w:ascii="Arial" w:hAnsi="Arial" w:cs="Arial"/>
          <w:sz w:val="20"/>
          <w:szCs w:val="20"/>
        </w:rPr>
        <w:t xml:space="preserve"> Droit à l’image </w:t>
      </w:r>
      <w:r w:rsidR="000433E5" w:rsidRPr="00A92B11">
        <w:rPr>
          <w:rFonts w:ascii="Arial" w:hAnsi="Arial" w:cs="Arial"/>
          <w:sz w:val="20"/>
          <w:szCs w:val="20"/>
        </w:rPr>
        <w:t>(</w:t>
      </w:r>
      <w:hyperlink r:id="rId9" w:history="1">
        <w:r w:rsidR="000433E5" w:rsidRPr="00607B5A">
          <w:rPr>
            <w:rStyle w:val="Lienhypertexte"/>
            <w:rFonts w:ascii="Arial" w:hAnsi="Arial" w:cs="Arial"/>
            <w:sz w:val="20"/>
            <w:szCs w:val="20"/>
          </w:rPr>
          <w:t>formulaire à compléter</w:t>
        </w:r>
      </w:hyperlink>
      <w:r w:rsidR="000433E5" w:rsidRPr="00A92B11">
        <w:rPr>
          <w:rFonts w:ascii="Arial" w:hAnsi="Arial" w:cs="Arial"/>
          <w:sz w:val="20"/>
          <w:szCs w:val="20"/>
        </w:rPr>
        <w:t>)</w:t>
      </w:r>
    </w:p>
    <w:p w:rsidR="00D9254D" w:rsidRPr="00866ECC" w:rsidRDefault="00D9254D" w:rsidP="00E20E60">
      <w:pPr>
        <w:ind w:firstLine="851"/>
        <w:jc w:val="both"/>
        <w:rPr>
          <w:rFonts w:ascii="Arial" w:hAnsi="Arial" w:cs="Arial"/>
          <w:b/>
          <w:noProof/>
          <w:sz w:val="22"/>
        </w:rPr>
      </w:pPr>
    </w:p>
    <w:tbl>
      <w:tblPr>
        <w:tblW w:w="510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2"/>
      </w:tblGrid>
      <w:tr w:rsidR="00682EA5" w:rsidRPr="00866ECC" w:rsidTr="00DF62B7">
        <w:trPr>
          <w:trHeight w:val="2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82EA5" w:rsidRPr="00866ECC" w:rsidRDefault="00682EA5" w:rsidP="00D9254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65E4" w:rsidRPr="00866ECC" w:rsidRDefault="003465E4" w:rsidP="003465E4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70C0"/>
              <w:tabs>
                <w:tab w:val="clear" w:pos="560"/>
                <w:tab w:val="left" w:pos="-993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6E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UATION PARTICULIERE</w:t>
            </w:r>
          </w:p>
          <w:p w:rsidR="00682EA5" w:rsidRDefault="00682EA5" w:rsidP="0088401E">
            <w:pPr>
              <w:ind w:left="14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67FEA" w:rsidRPr="00866ECC" w:rsidRDefault="00367FEA" w:rsidP="0088401E">
            <w:pPr>
              <w:ind w:left="14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82EA5" w:rsidRPr="00A92B11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-142"/>
          <w:tab w:val="left" w:pos="213"/>
          <w:tab w:val="left" w:pos="601"/>
          <w:tab w:val="left" w:pos="689"/>
          <w:tab w:val="left" w:pos="1276"/>
          <w:tab w:val="left" w:pos="2835"/>
        </w:tabs>
        <w:ind w:left="-142" w:right="-1009" w:firstLine="993"/>
        <w:rPr>
          <w:rFonts w:ascii="Arial" w:eastAsia="MS Mincho" w:hAnsi="Arial" w:cs="Arial"/>
          <w:sz w:val="20"/>
          <w:lang w:eastAsia="ja-JP"/>
        </w:rPr>
      </w:pPr>
      <w:sdt>
        <w:sdtPr>
          <w:rPr>
            <w:rFonts w:ascii="Arial" w:hAnsi="Arial" w:cs="Arial"/>
            <w:sz w:val="20"/>
          </w:rPr>
          <w:id w:val="-1618446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33E5" w:rsidRPr="00866ECC">
            <w:rPr>
              <w:rFonts w:ascii="Segoe UI Symbol" w:eastAsia="MS Gothic" w:hAnsi="Segoe UI Symbol" w:cs="Segoe UI Symbol"/>
              <w:sz w:val="20"/>
            </w:rPr>
            <w:t>☒</w:t>
          </w:r>
        </w:sdtContent>
      </w:sdt>
      <w:r w:rsidR="000433E5" w:rsidRPr="00866ECC">
        <w:rPr>
          <w:rFonts w:ascii="Arial" w:hAnsi="Arial" w:cs="Arial"/>
          <w:sz w:val="18"/>
          <w:szCs w:val="18"/>
        </w:rPr>
        <w:t xml:space="preserve"> </w:t>
      </w:r>
      <w:r w:rsidR="000433E5" w:rsidRPr="00A92B11">
        <w:rPr>
          <w:rFonts w:ascii="Arial" w:eastAsia="MS Mincho" w:hAnsi="Arial" w:cs="Arial"/>
          <w:sz w:val="20"/>
          <w:lang w:eastAsia="ja-JP"/>
        </w:rPr>
        <w:t xml:space="preserve">Si vous êtes pupille de la Nation, le jugement du TGI </w:t>
      </w:r>
    </w:p>
    <w:p w:rsidR="003465E4" w:rsidRPr="00A92B11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142"/>
          <w:tab w:val="left" w:pos="213"/>
          <w:tab w:val="left" w:pos="601"/>
          <w:tab w:val="left" w:pos="689"/>
          <w:tab w:val="left" w:pos="1276"/>
          <w:tab w:val="left" w:pos="2835"/>
        </w:tabs>
        <w:ind w:left="1134" w:right="185" w:hanging="283"/>
        <w:rPr>
          <w:rFonts w:ascii="Arial" w:eastAsia="MS Mincho" w:hAnsi="Arial" w:cs="Arial"/>
          <w:sz w:val="20"/>
          <w:lang w:eastAsia="ja-JP"/>
        </w:rPr>
      </w:pPr>
      <w:sdt>
        <w:sdtPr>
          <w:rPr>
            <w:rFonts w:ascii="Arial" w:eastAsia="MS Mincho" w:hAnsi="Arial" w:cs="Arial"/>
            <w:sz w:val="20"/>
            <w:lang w:eastAsia="ja-JP"/>
          </w:rPr>
          <w:id w:val="1373422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33E5" w:rsidRPr="00A92B11">
            <w:rPr>
              <w:rFonts w:ascii="Segoe UI Symbol" w:eastAsia="MS Mincho" w:hAnsi="Segoe UI Symbol" w:cs="Segoe UI Symbol"/>
              <w:sz w:val="20"/>
              <w:lang w:eastAsia="ja-JP"/>
            </w:rPr>
            <w:t>☒</w:t>
          </w:r>
        </w:sdtContent>
      </w:sdt>
      <w:r w:rsidR="00A92B11">
        <w:rPr>
          <w:rFonts w:ascii="Arial" w:eastAsia="MS Mincho" w:hAnsi="Arial" w:cs="Arial"/>
          <w:sz w:val="20"/>
          <w:lang w:eastAsia="ja-JP"/>
        </w:rPr>
        <w:t xml:space="preserve"> </w:t>
      </w:r>
      <w:r w:rsidR="003465E4" w:rsidRPr="00A92B11">
        <w:rPr>
          <w:rFonts w:ascii="Arial" w:eastAsia="MS Mincho" w:hAnsi="Arial" w:cs="Arial"/>
          <w:sz w:val="20"/>
          <w:lang w:eastAsia="ja-JP"/>
        </w:rPr>
        <w:t>Si vous êtes étudiant salarié, le contrat de travail couvrant l’intégralité de l’année universitaire du 01/09/2020 au 31/08/2021</w:t>
      </w:r>
    </w:p>
    <w:p w:rsidR="003465E4" w:rsidRPr="00A92B11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418"/>
          <w:tab w:val="left" w:pos="2835"/>
        </w:tabs>
        <w:ind w:right="-1009" w:firstLine="851"/>
        <w:rPr>
          <w:rFonts w:ascii="Arial" w:eastAsia="MS Mincho" w:hAnsi="Arial" w:cs="Arial"/>
          <w:sz w:val="20"/>
          <w:lang w:eastAsia="ja-JP"/>
        </w:rPr>
      </w:pPr>
      <w:sdt>
        <w:sdtPr>
          <w:rPr>
            <w:rFonts w:ascii="Arial" w:eastAsia="MS Mincho" w:hAnsi="Arial" w:cs="Arial"/>
            <w:sz w:val="20"/>
            <w:lang w:eastAsia="ja-JP"/>
          </w:rPr>
          <w:id w:val="350150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65E4" w:rsidRPr="00A92B11">
            <w:rPr>
              <w:rFonts w:ascii="Segoe UI Symbol" w:eastAsia="MS Mincho" w:hAnsi="Segoe UI Symbol" w:cs="Segoe UI Symbol"/>
              <w:sz w:val="20"/>
              <w:lang w:eastAsia="ja-JP"/>
            </w:rPr>
            <w:t>☒</w:t>
          </w:r>
        </w:sdtContent>
      </w:sdt>
      <w:r w:rsidR="00E20E60">
        <w:rPr>
          <w:rFonts w:ascii="Arial" w:eastAsia="MS Mincho" w:hAnsi="Arial" w:cs="Arial"/>
          <w:sz w:val="20"/>
          <w:lang w:eastAsia="ja-JP"/>
        </w:rPr>
        <w:t xml:space="preserve"> </w:t>
      </w:r>
      <w:r w:rsidR="003465E4" w:rsidRPr="00A92B11">
        <w:rPr>
          <w:rFonts w:ascii="Arial" w:eastAsia="MS Mincho" w:hAnsi="Arial" w:cs="Arial"/>
          <w:sz w:val="20"/>
          <w:lang w:eastAsia="ja-JP"/>
        </w:rPr>
        <w:t xml:space="preserve">Pour les étudiants étrangers de l’UE, la carte européenne d’assurance maladie   </w:t>
      </w:r>
    </w:p>
    <w:p w:rsidR="003465E4" w:rsidRPr="00A92B11" w:rsidRDefault="008B4BE9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426"/>
          <w:tab w:val="left" w:pos="601"/>
          <w:tab w:val="left" w:pos="689"/>
          <w:tab w:val="left" w:pos="1276"/>
          <w:tab w:val="left" w:pos="2835"/>
        </w:tabs>
        <w:ind w:left="993" w:right="327" w:hanging="142"/>
        <w:rPr>
          <w:rFonts w:ascii="Arial" w:eastAsia="MS Mincho" w:hAnsi="Arial" w:cs="Arial"/>
          <w:sz w:val="20"/>
          <w:lang w:eastAsia="ja-JP"/>
        </w:rPr>
      </w:pPr>
      <w:sdt>
        <w:sdtPr>
          <w:rPr>
            <w:rFonts w:ascii="Arial" w:eastAsia="MS Mincho" w:hAnsi="Arial" w:cs="Arial"/>
            <w:sz w:val="20"/>
            <w:lang w:eastAsia="ja-JP"/>
          </w:rPr>
          <w:id w:val="-162936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65E4" w:rsidRPr="00A92B11">
            <w:rPr>
              <w:rFonts w:ascii="Segoe UI Symbol" w:eastAsia="MS Mincho" w:hAnsi="Segoe UI Symbol" w:cs="Segoe UI Symbol"/>
              <w:sz w:val="20"/>
              <w:lang w:eastAsia="ja-JP"/>
            </w:rPr>
            <w:t>☒</w:t>
          </w:r>
        </w:sdtContent>
      </w:sdt>
      <w:r w:rsidR="00E20E60">
        <w:rPr>
          <w:rFonts w:ascii="Arial" w:eastAsia="MS Mincho" w:hAnsi="Arial" w:cs="Arial"/>
          <w:sz w:val="20"/>
          <w:lang w:eastAsia="ja-JP"/>
        </w:rPr>
        <w:t xml:space="preserve"> </w:t>
      </w:r>
      <w:r w:rsidR="003465E4" w:rsidRPr="00A92B11">
        <w:rPr>
          <w:rFonts w:ascii="Arial" w:eastAsia="MS Mincho" w:hAnsi="Arial" w:cs="Arial"/>
          <w:sz w:val="20"/>
          <w:lang w:eastAsia="ja-JP"/>
        </w:rPr>
        <w:t xml:space="preserve">Si vous êtes étudiant international, le diplôme de fin d’études secondaires accompagné d’une traduction </w:t>
      </w:r>
      <w:r w:rsidR="00A92B11">
        <w:rPr>
          <w:rFonts w:ascii="Arial" w:eastAsia="MS Mincho" w:hAnsi="Arial" w:cs="Arial"/>
          <w:sz w:val="20"/>
          <w:lang w:eastAsia="ja-JP"/>
        </w:rPr>
        <w:t xml:space="preserve">    </w:t>
      </w:r>
      <w:r w:rsidR="003465E4" w:rsidRPr="00A92B11">
        <w:rPr>
          <w:rFonts w:ascii="Arial" w:eastAsia="MS Mincho" w:hAnsi="Arial" w:cs="Arial"/>
          <w:sz w:val="20"/>
          <w:lang w:eastAsia="ja-JP"/>
        </w:rPr>
        <w:t xml:space="preserve">assermentée si le document n’est pas rédigé en français </w:t>
      </w:r>
    </w:p>
    <w:p w:rsidR="00682EA5" w:rsidRPr="00866ECC" w:rsidRDefault="00682EA5" w:rsidP="00E20E60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rPr>
          <w:rFonts w:ascii="Arial" w:hAnsi="Arial" w:cs="Arial"/>
          <w:b/>
          <w:noProof/>
          <w:sz w:val="22"/>
        </w:rPr>
      </w:pPr>
    </w:p>
    <w:p w:rsidR="00682EA5" w:rsidRPr="00866ECC" w:rsidRDefault="00682EA5" w:rsidP="00CF7D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682EA5" w:rsidRPr="00866ECC" w:rsidRDefault="00682EA5" w:rsidP="00671DCC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right="-1009"/>
        <w:jc w:val="left"/>
        <w:rPr>
          <w:rFonts w:ascii="Arial" w:hAnsi="Arial" w:cs="Arial"/>
          <w:b/>
          <w:noProof/>
          <w:sz w:val="22"/>
        </w:rPr>
      </w:pPr>
    </w:p>
    <w:p w:rsidR="00682EA5" w:rsidRPr="00866ECC" w:rsidRDefault="00682EA5" w:rsidP="00CF7D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jc w:val="left"/>
        <w:rPr>
          <w:rFonts w:ascii="Arial" w:hAnsi="Arial" w:cs="Arial"/>
          <w:b/>
          <w:noProof/>
          <w:sz w:val="22"/>
        </w:rPr>
      </w:pPr>
    </w:p>
    <w:p w:rsidR="000433E5" w:rsidRPr="00866ECC" w:rsidRDefault="000433E5" w:rsidP="000433E5">
      <w:pPr>
        <w:pStyle w:val="Corpsdetexte"/>
        <w:tabs>
          <w:tab w:val="clear" w:pos="560"/>
          <w:tab w:val="clear" w:pos="9600"/>
          <w:tab w:val="left" w:pos="-993"/>
          <w:tab w:val="left" w:pos="0"/>
          <w:tab w:val="left" w:pos="213"/>
          <w:tab w:val="left" w:pos="601"/>
          <w:tab w:val="left" w:pos="689"/>
          <w:tab w:val="left" w:pos="1276"/>
          <w:tab w:val="left" w:pos="2835"/>
        </w:tabs>
        <w:ind w:left="993" w:right="327" w:hanging="142"/>
        <w:jc w:val="center"/>
        <w:rPr>
          <w:rFonts w:ascii="Arial" w:hAnsi="Arial" w:cs="Arial"/>
          <w:color w:val="FF0000"/>
          <w:sz w:val="22"/>
          <w:szCs w:val="22"/>
        </w:rPr>
      </w:pPr>
      <w:r w:rsidRPr="00866ECC">
        <w:rPr>
          <w:rFonts w:ascii="Arial" w:hAnsi="Arial" w:cs="Arial"/>
          <w:color w:val="FF0000"/>
          <w:sz w:val="22"/>
          <w:szCs w:val="22"/>
        </w:rPr>
        <w:t xml:space="preserve">Les </w:t>
      </w:r>
      <w:r w:rsidRPr="00866ECC">
        <w:rPr>
          <w:rFonts w:ascii="Arial" w:hAnsi="Arial" w:cs="Arial"/>
          <w:b/>
          <w:color w:val="FF0000"/>
          <w:sz w:val="22"/>
          <w:szCs w:val="22"/>
          <w:u w:val="single"/>
        </w:rPr>
        <w:t>certificats de scolarité</w:t>
      </w:r>
      <w:r w:rsidRPr="00866ECC">
        <w:rPr>
          <w:rFonts w:ascii="Arial" w:hAnsi="Arial" w:cs="Arial"/>
          <w:color w:val="FF0000"/>
          <w:sz w:val="22"/>
          <w:szCs w:val="22"/>
        </w:rPr>
        <w:t xml:space="preserve"> et la </w:t>
      </w:r>
      <w:r w:rsidRPr="00866ECC">
        <w:rPr>
          <w:rFonts w:ascii="Arial" w:hAnsi="Arial" w:cs="Arial"/>
          <w:b/>
          <w:color w:val="FF0000"/>
          <w:sz w:val="22"/>
          <w:szCs w:val="22"/>
          <w:u w:val="single"/>
        </w:rPr>
        <w:t>carte étudiant</w:t>
      </w:r>
      <w:r w:rsidR="00DF62B7" w:rsidRPr="00866ECC">
        <w:rPr>
          <w:rFonts w:ascii="Arial" w:hAnsi="Arial" w:cs="Arial"/>
          <w:color w:val="FF0000"/>
          <w:sz w:val="22"/>
          <w:szCs w:val="22"/>
        </w:rPr>
        <w:t xml:space="preserve"> (CMS)</w:t>
      </w:r>
      <w:r w:rsidRPr="00866ECC">
        <w:rPr>
          <w:rFonts w:ascii="Arial" w:hAnsi="Arial" w:cs="Arial"/>
          <w:color w:val="FF0000"/>
          <w:sz w:val="22"/>
          <w:szCs w:val="22"/>
        </w:rPr>
        <w:t xml:space="preserve"> ne seront délivrés que si toutes les pièces administratives demandées sont téléchargées sur la plateforme </w:t>
      </w:r>
      <w:hyperlink r:id="rId10" w:history="1">
        <w:r w:rsidRPr="00E933D2">
          <w:rPr>
            <w:rStyle w:val="Lienhypertexte"/>
            <w:rFonts w:ascii="Arial" w:hAnsi="Arial" w:cs="Arial"/>
            <w:sz w:val="22"/>
            <w:szCs w:val="22"/>
          </w:rPr>
          <w:t>PJWEB</w:t>
        </w:r>
      </w:hyperlink>
    </w:p>
    <w:p w:rsidR="00DF62B7" w:rsidRPr="00866ECC" w:rsidRDefault="00DF62B7" w:rsidP="000433E5">
      <w:pPr>
        <w:pStyle w:val="Corpsdetexte"/>
        <w:tabs>
          <w:tab w:val="clear" w:pos="560"/>
          <w:tab w:val="clear" w:pos="9600"/>
          <w:tab w:val="left" w:pos="-993"/>
          <w:tab w:val="left" w:pos="0"/>
          <w:tab w:val="left" w:pos="213"/>
          <w:tab w:val="left" w:pos="601"/>
          <w:tab w:val="left" w:pos="689"/>
          <w:tab w:val="left" w:pos="1276"/>
          <w:tab w:val="left" w:pos="2835"/>
        </w:tabs>
        <w:ind w:left="993" w:right="327" w:hanging="142"/>
        <w:jc w:val="center"/>
        <w:rPr>
          <w:rFonts w:ascii="Arial" w:hAnsi="Arial" w:cs="Arial"/>
          <w:color w:val="FF0000"/>
          <w:sz w:val="22"/>
          <w:szCs w:val="22"/>
        </w:rPr>
      </w:pPr>
    </w:p>
    <w:p w:rsidR="000063E7" w:rsidRPr="00671DCC" w:rsidRDefault="000063E7" w:rsidP="00671DCC">
      <w:pPr>
        <w:tabs>
          <w:tab w:val="left" w:pos="1965"/>
        </w:tabs>
        <w:rPr>
          <w:rFonts w:ascii="Arial" w:hAnsi="Arial" w:cs="Arial"/>
        </w:rPr>
      </w:pPr>
    </w:p>
    <w:sectPr w:rsidR="000063E7" w:rsidRPr="00671DCC" w:rsidSect="007F361E">
      <w:pgSz w:w="11906" w:h="16838"/>
      <w:pgMar w:top="238" w:right="238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6QZXL9Xxylr/iZAgqTS3lTKLuv4nX9EX/vhW1hrViVX22mYAiozybhNmWnyORRHLN4YAtjDOxhQUMj/UUhdEw==" w:salt="wkGk1haaUT1mG0/s6u8gw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C"/>
    <w:rsid w:val="00000B8A"/>
    <w:rsid w:val="000031CD"/>
    <w:rsid w:val="000063E7"/>
    <w:rsid w:val="00006679"/>
    <w:rsid w:val="00012375"/>
    <w:rsid w:val="000145FD"/>
    <w:rsid w:val="0001661C"/>
    <w:rsid w:val="00032CF1"/>
    <w:rsid w:val="000433E5"/>
    <w:rsid w:val="0005327E"/>
    <w:rsid w:val="00077042"/>
    <w:rsid w:val="000818B2"/>
    <w:rsid w:val="000861C0"/>
    <w:rsid w:val="00086223"/>
    <w:rsid w:val="000940B2"/>
    <w:rsid w:val="000947CA"/>
    <w:rsid w:val="000A2A52"/>
    <w:rsid w:val="000B501A"/>
    <w:rsid w:val="000C4CFE"/>
    <w:rsid w:val="000E1A3F"/>
    <w:rsid w:val="000E2B49"/>
    <w:rsid w:val="000E2B4A"/>
    <w:rsid w:val="00102322"/>
    <w:rsid w:val="00121EB8"/>
    <w:rsid w:val="00123725"/>
    <w:rsid w:val="00150E6F"/>
    <w:rsid w:val="00165053"/>
    <w:rsid w:val="00167C8E"/>
    <w:rsid w:val="001869FC"/>
    <w:rsid w:val="001873DE"/>
    <w:rsid w:val="001A522B"/>
    <w:rsid w:val="001A6399"/>
    <w:rsid w:val="001C08E2"/>
    <w:rsid w:val="001E08F2"/>
    <w:rsid w:val="001F0137"/>
    <w:rsid w:val="001F31FA"/>
    <w:rsid w:val="00200389"/>
    <w:rsid w:val="00213DDB"/>
    <w:rsid w:val="00223562"/>
    <w:rsid w:val="00245D88"/>
    <w:rsid w:val="00247CAF"/>
    <w:rsid w:val="002534FF"/>
    <w:rsid w:val="00257A24"/>
    <w:rsid w:val="002C569B"/>
    <w:rsid w:val="002C7126"/>
    <w:rsid w:val="002D2336"/>
    <w:rsid w:val="002E0F13"/>
    <w:rsid w:val="002E0F79"/>
    <w:rsid w:val="002F6283"/>
    <w:rsid w:val="003060FA"/>
    <w:rsid w:val="003070BB"/>
    <w:rsid w:val="00316BD8"/>
    <w:rsid w:val="00335617"/>
    <w:rsid w:val="003465E4"/>
    <w:rsid w:val="00347395"/>
    <w:rsid w:val="00364263"/>
    <w:rsid w:val="00366C86"/>
    <w:rsid w:val="00367FEA"/>
    <w:rsid w:val="003742A1"/>
    <w:rsid w:val="003774C9"/>
    <w:rsid w:val="00380FE6"/>
    <w:rsid w:val="003926F2"/>
    <w:rsid w:val="00396EDE"/>
    <w:rsid w:val="003B14D3"/>
    <w:rsid w:val="003B1C46"/>
    <w:rsid w:val="003B4DBE"/>
    <w:rsid w:val="003C11A3"/>
    <w:rsid w:val="003D1D9B"/>
    <w:rsid w:val="003F1BC0"/>
    <w:rsid w:val="003F7F6C"/>
    <w:rsid w:val="00402949"/>
    <w:rsid w:val="00405EFA"/>
    <w:rsid w:val="004065A3"/>
    <w:rsid w:val="00406CCE"/>
    <w:rsid w:val="004149D4"/>
    <w:rsid w:val="004153B5"/>
    <w:rsid w:val="00450F86"/>
    <w:rsid w:val="004549BC"/>
    <w:rsid w:val="00455C3A"/>
    <w:rsid w:val="00466E4D"/>
    <w:rsid w:val="004672A1"/>
    <w:rsid w:val="004806A3"/>
    <w:rsid w:val="004823EE"/>
    <w:rsid w:val="00483999"/>
    <w:rsid w:val="00496A33"/>
    <w:rsid w:val="004A17C5"/>
    <w:rsid w:val="004C3643"/>
    <w:rsid w:val="004E2E0B"/>
    <w:rsid w:val="00506D59"/>
    <w:rsid w:val="00512CDF"/>
    <w:rsid w:val="00517123"/>
    <w:rsid w:val="00520714"/>
    <w:rsid w:val="005238BE"/>
    <w:rsid w:val="00524A6F"/>
    <w:rsid w:val="005275A2"/>
    <w:rsid w:val="00546544"/>
    <w:rsid w:val="00553416"/>
    <w:rsid w:val="005628E0"/>
    <w:rsid w:val="005640DD"/>
    <w:rsid w:val="00573CE2"/>
    <w:rsid w:val="00574FF5"/>
    <w:rsid w:val="00595A49"/>
    <w:rsid w:val="00595FC3"/>
    <w:rsid w:val="005B037D"/>
    <w:rsid w:val="005C4D8A"/>
    <w:rsid w:val="005E71C0"/>
    <w:rsid w:val="005F7D68"/>
    <w:rsid w:val="006078ED"/>
    <w:rsid w:val="00607B5A"/>
    <w:rsid w:val="0061094A"/>
    <w:rsid w:val="006116F2"/>
    <w:rsid w:val="006206B8"/>
    <w:rsid w:val="0062689D"/>
    <w:rsid w:val="00655C1E"/>
    <w:rsid w:val="00663655"/>
    <w:rsid w:val="00664896"/>
    <w:rsid w:val="00664984"/>
    <w:rsid w:val="00671DCC"/>
    <w:rsid w:val="00671E26"/>
    <w:rsid w:val="006720B2"/>
    <w:rsid w:val="00677428"/>
    <w:rsid w:val="00682EA5"/>
    <w:rsid w:val="0069087B"/>
    <w:rsid w:val="00696529"/>
    <w:rsid w:val="006A09A2"/>
    <w:rsid w:val="006B3E9F"/>
    <w:rsid w:val="006D11BD"/>
    <w:rsid w:val="006D5F81"/>
    <w:rsid w:val="006E49A2"/>
    <w:rsid w:val="006F091C"/>
    <w:rsid w:val="006F0DB3"/>
    <w:rsid w:val="00701A51"/>
    <w:rsid w:val="00716255"/>
    <w:rsid w:val="00727121"/>
    <w:rsid w:val="00736B79"/>
    <w:rsid w:val="00751596"/>
    <w:rsid w:val="00767B52"/>
    <w:rsid w:val="007978CD"/>
    <w:rsid w:val="007A557C"/>
    <w:rsid w:val="007C209A"/>
    <w:rsid w:val="007C3EBB"/>
    <w:rsid w:val="007E2507"/>
    <w:rsid w:val="007E2E32"/>
    <w:rsid w:val="007F3478"/>
    <w:rsid w:val="007F3501"/>
    <w:rsid w:val="007F361E"/>
    <w:rsid w:val="007F619B"/>
    <w:rsid w:val="00806E38"/>
    <w:rsid w:val="00816840"/>
    <w:rsid w:val="0084483C"/>
    <w:rsid w:val="00846C81"/>
    <w:rsid w:val="008562C3"/>
    <w:rsid w:val="008562E3"/>
    <w:rsid w:val="008577D5"/>
    <w:rsid w:val="008577FA"/>
    <w:rsid w:val="0086155D"/>
    <w:rsid w:val="00866ECC"/>
    <w:rsid w:val="008706F5"/>
    <w:rsid w:val="00876D2E"/>
    <w:rsid w:val="00890FE7"/>
    <w:rsid w:val="008B4BE9"/>
    <w:rsid w:val="008B6024"/>
    <w:rsid w:val="008C4450"/>
    <w:rsid w:val="008D3296"/>
    <w:rsid w:val="008F2B01"/>
    <w:rsid w:val="008F313A"/>
    <w:rsid w:val="00907C47"/>
    <w:rsid w:val="00921525"/>
    <w:rsid w:val="00935D23"/>
    <w:rsid w:val="00962823"/>
    <w:rsid w:val="009A5B4F"/>
    <w:rsid w:val="009A69D4"/>
    <w:rsid w:val="009B047B"/>
    <w:rsid w:val="009B4987"/>
    <w:rsid w:val="009B4A1F"/>
    <w:rsid w:val="009B7CB1"/>
    <w:rsid w:val="009C363E"/>
    <w:rsid w:val="009D52DA"/>
    <w:rsid w:val="009D58AA"/>
    <w:rsid w:val="009E6EB3"/>
    <w:rsid w:val="00A017D2"/>
    <w:rsid w:val="00A10C82"/>
    <w:rsid w:val="00A1234D"/>
    <w:rsid w:val="00A132B6"/>
    <w:rsid w:val="00A22090"/>
    <w:rsid w:val="00A26227"/>
    <w:rsid w:val="00A349D7"/>
    <w:rsid w:val="00A50C61"/>
    <w:rsid w:val="00A57DC4"/>
    <w:rsid w:val="00A60FEF"/>
    <w:rsid w:val="00A647EA"/>
    <w:rsid w:val="00A67DB5"/>
    <w:rsid w:val="00A77EC2"/>
    <w:rsid w:val="00A92B11"/>
    <w:rsid w:val="00AA271E"/>
    <w:rsid w:val="00AA4415"/>
    <w:rsid w:val="00AB6CFD"/>
    <w:rsid w:val="00AB78CD"/>
    <w:rsid w:val="00AC26F3"/>
    <w:rsid w:val="00AF3D5B"/>
    <w:rsid w:val="00B05676"/>
    <w:rsid w:val="00B10130"/>
    <w:rsid w:val="00B33BED"/>
    <w:rsid w:val="00B40093"/>
    <w:rsid w:val="00B52AE0"/>
    <w:rsid w:val="00B67852"/>
    <w:rsid w:val="00B74184"/>
    <w:rsid w:val="00B86BFD"/>
    <w:rsid w:val="00B90EEF"/>
    <w:rsid w:val="00B95B2D"/>
    <w:rsid w:val="00B96F2A"/>
    <w:rsid w:val="00BA1820"/>
    <w:rsid w:val="00BB276F"/>
    <w:rsid w:val="00BB42BB"/>
    <w:rsid w:val="00BB546E"/>
    <w:rsid w:val="00BB6AC1"/>
    <w:rsid w:val="00BD1E5E"/>
    <w:rsid w:val="00BF2B82"/>
    <w:rsid w:val="00C04A3E"/>
    <w:rsid w:val="00C079DE"/>
    <w:rsid w:val="00C12935"/>
    <w:rsid w:val="00C16553"/>
    <w:rsid w:val="00C36069"/>
    <w:rsid w:val="00CA2774"/>
    <w:rsid w:val="00CA31C3"/>
    <w:rsid w:val="00CA6B60"/>
    <w:rsid w:val="00CB2140"/>
    <w:rsid w:val="00CB583B"/>
    <w:rsid w:val="00CC24D6"/>
    <w:rsid w:val="00CD346D"/>
    <w:rsid w:val="00CD5B68"/>
    <w:rsid w:val="00CD660B"/>
    <w:rsid w:val="00CD77C3"/>
    <w:rsid w:val="00CE6033"/>
    <w:rsid w:val="00CF16AF"/>
    <w:rsid w:val="00CF78C8"/>
    <w:rsid w:val="00CF7DA5"/>
    <w:rsid w:val="00D037F3"/>
    <w:rsid w:val="00D0760D"/>
    <w:rsid w:val="00D215A4"/>
    <w:rsid w:val="00D2418A"/>
    <w:rsid w:val="00D27198"/>
    <w:rsid w:val="00D31A06"/>
    <w:rsid w:val="00D45C6D"/>
    <w:rsid w:val="00D52ADD"/>
    <w:rsid w:val="00D63A93"/>
    <w:rsid w:val="00D7308F"/>
    <w:rsid w:val="00D761BA"/>
    <w:rsid w:val="00D9254D"/>
    <w:rsid w:val="00DA7F8B"/>
    <w:rsid w:val="00DB1DD4"/>
    <w:rsid w:val="00DC05E5"/>
    <w:rsid w:val="00DC0DC6"/>
    <w:rsid w:val="00DC497D"/>
    <w:rsid w:val="00DD2D00"/>
    <w:rsid w:val="00DE5956"/>
    <w:rsid w:val="00DE7F15"/>
    <w:rsid w:val="00DF5D0E"/>
    <w:rsid w:val="00DF62B7"/>
    <w:rsid w:val="00E02748"/>
    <w:rsid w:val="00E02C15"/>
    <w:rsid w:val="00E04E1D"/>
    <w:rsid w:val="00E20E60"/>
    <w:rsid w:val="00E22CB1"/>
    <w:rsid w:val="00E256F0"/>
    <w:rsid w:val="00E2643B"/>
    <w:rsid w:val="00E26F62"/>
    <w:rsid w:val="00E31812"/>
    <w:rsid w:val="00E34A73"/>
    <w:rsid w:val="00E6011D"/>
    <w:rsid w:val="00E60788"/>
    <w:rsid w:val="00E62F36"/>
    <w:rsid w:val="00E6411B"/>
    <w:rsid w:val="00E77B9B"/>
    <w:rsid w:val="00E82306"/>
    <w:rsid w:val="00E85B05"/>
    <w:rsid w:val="00E91B2F"/>
    <w:rsid w:val="00E933D2"/>
    <w:rsid w:val="00E95E60"/>
    <w:rsid w:val="00E95F81"/>
    <w:rsid w:val="00E965EB"/>
    <w:rsid w:val="00EA1B11"/>
    <w:rsid w:val="00EB0A69"/>
    <w:rsid w:val="00EB4E95"/>
    <w:rsid w:val="00EB7AE5"/>
    <w:rsid w:val="00EC6799"/>
    <w:rsid w:val="00ED0E30"/>
    <w:rsid w:val="00ED7091"/>
    <w:rsid w:val="00EE3342"/>
    <w:rsid w:val="00EF0B8B"/>
    <w:rsid w:val="00EF372C"/>
    <w:rsid w:val="00F00D34"/>
    <w:rsid w:val="00F116A9"/>
    <w:rsid w:val="00F2361D"/>
    <w:rsid w:val="00F2563C"/>
    <w:rsid w:val="00F30FF4"/>
    <w:rsid w:val="00F33A23"/>
    <w:rsid w:val="00F36DED"/>
    <w:rsid w:val="00F37D61"/>
    <w:rsid w:val="00F455E9"/>
    <w:rsid w:val="00F63760"/>
    <w:rsid w:val="00F71CE5"/>
    <w:rsid w:val="00F7542B"/>
    <w:rsid w:val="00F8519A"/>
    <w:rsid w:val="00F957F6"/>
    <w:rsid w:val="00FB5BE9"/>
    <w:rsid w:val="00FC7C02"/>
    <w:rsid w:val="00FD2583"/>
    <w:rsid w:val="00FE0A21"/>
    <w:rsid w:val="00FE1D0B"/>
    <w:rsid w:val="00FE603D"/>
    <w:rsid w:val="00FF0A26"/>
    <w:rsid w:val="00FF13D0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BD7AF-84D0-4975-BDB2-2B565E79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2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372C"/>
    <w:pPr>
      <w:tabs>
        <w:tab w:val="left" w:pos="560"/>
        <w:tab w:val="left" w:pos="9600"/>
      </w:tabs>
      <w:jc w:val="both"/>
    </w:pPr>
    <w:rPr>
      <w:rFonts w:eastAsia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372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7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72C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A7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09A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1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c.etudiant.gouv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vec.etudiant.gouv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app.umontpellier.fr/pjweb/page/login.jsf;jsessionid=5E472CCD15CD02B2CF0044D4E01F44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roit%20&#224;%20l'image_2020_202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97EA-455B-4B36-93FA-9C22353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6</Characters>
  <Application>Microsoft Office Word</Application>
  <DocSecurity>8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 Buffier</dc:creator>
  <cp:lastModifiedBy>cedric beauleret</cp:lastModifiedBy>
  <cp:revision>2</cp:revision>
  <cp:lastPrinted>2020-03-02T12:14:00Z</cp:lastPrinted>
  <dcterms:created xsi:type="dcterms:W3CDTF">2020-03-02T12:35:00Z</dcterms:created>
  <dcterms:modified xsi:type="dcterms:W3CDTF">2020-03-02T12:35:00Z</dcterms:modified>
</cp:coreProperties>
</file>